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DB" w:rsidRPr="002E63D7" w:rsidRDefault="002E63D7" w:rsidP="009501C7">
      <w:pPr>
        <w:spacing w:after="0" w:line="240" w:lineRule="auto"/>
        <w:ind w:left="1296" w:right="1296"/>
        <w:jc w:val="center"/>
        <w:rPr>
          <w:b/>
          <w:sz w:val="44"/>
          <w:szCs w:val="44"/>
        </w:rPr>
      </w:pPr>
      <w:r w:rsidRPr="002E63D7">
        <w:rPr>
          <w:b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76400" cy="1657350"/>
            <wp:effectExtent l="19050" t="0" r="0" b="0"/>
            <wp:wrapTopAndBottom/>
            <wp:docPr id="5" name="Picture 1" descr="r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DDB" w:rsidRPr="002E63D7">
        <w:rPr>
          <w:b/>
          <w:sz w:val="44"/>
          <w:szCs w:val="44"/>
        </w:rPr>
        <w:t>Raineir John Serinas</w:t>
      </w:r>
    </w:p>
    <w:p w:rsidR="002E63D7" w:rsidRDefault="002B7DDB" w:rsidP="002E63D7">
      <w:pPr>
        <w:spacing w:after="0" w:line="240" w:lineRule="auto"/>
        <w:jc w:val="center"/>
      </w:pPr>
      <w:r>
        <w:t>Blk-1 Lot-5 Anahaw St. Garden City 2 Queen’s</w:t>
      </w:r>
      <w:r w:rsidR="002E63D7">
        <w:t xml:space="preserve"> Row West Molino Bacoor Cavite</w:t>
      </w:r>
    </w:p>
    <w:p w:rsidR="002B7DDB" w:rsidRDefault="002B7DDB" w:rsidP="002E63D7">
      <w:pPr>
        <w:spacing w:after="0" w:line="240" w:lineRule="auto"/>
        <w:jc w:val="center"/>
      </w:pPr>
      <w:r>
        <w:t>0925 817 2363</w:t>
      </w:r>
      <w:r w:rsidR="002E63D7">
        <w:t xml:space="preserve"> /</w:t>
      </w:r>
      <w:r>
        <w:t xml:space="preserve"> 0915 4479953</w:t>
      </w:r>
    </w:p>
    <w:p w:rsidR="002B7DDB" w:rsidRDefault="002B7DDB" w:rsidP="002E63D7">
      <w:pPr>
        <w:spacing w:after="0" w:line="240" w:lineRule="auto"/>
        <w:jc w:val="center"/>
      </w:pPr>
      <w:hyperlink r:id="rId9" w:history="1">
        <w:r w:rsidRPr="008122D9">
          <w:rPr>
            <w:rStyle w:val="Hyperlink"/>
          </w:rPr>
          <w:t>raineirserinas@gmail.com</w:t>
        </w:r>
      </w:hyperlink>
      <w:r>
        <w:t xml:space="preserve"> | </w:t>
      </w:r>
      <w:hyperlink r:id="rId10" w:history="1">
        <w:r w:rsidRPr="008122D9">
          <w:rPr>
            <w:rStyle w:val="Hyperlink"/>
          </w:rPr>
          <w:t>https://www.facebook.com/rain.serinas</w:t>
        </w:r>
      </w:hyperlink>
      <w:r>
        <w:t xml:space="preserve"> | </w:t>
      </w:r>
      <w:hyperlink r:id="rId11" w:history="1">
        <w:r w:rsidRPr="008122D9">
          <w:rPr>
            <w:rStyle w:val="Hyperlink"/>
          </w:rPr>
          <w:t>https://github.com/rainserinas</w:t>
        </w:r>
      </w:hyperlink>
    </w:p>
    <w:p w:rsidR="002B7DDB" w:rsidRPr="002B7DDB" w:rsidRDefault="002B7DDB" w:rsidP="002B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01C7">
        <w:rPr>
          <w:rFonts w:ascii="Times New Roman" w:eastAsia="Times New Roman" w:hAnsi="Times New Roman" w:cs="Times New Roman"/>
          <w:b/>
          <w:bCs/>
          <w:sz w:val="32"/>
          <w:szCs w:val="32"/>
        </w:rPr>
        <w:t>Web Developer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>Junior Web developer able to build a Web presence from the ground up -- from concept, navigation, layout and programming to UX and SEO.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Fast learner, hard worker and </w:t>
      </w:r>
      <w:r w:rsidRPr="002B7DDB">
        <w:rPr>
          <w:rFonts w:ascii="Times New Roman" w:eastAsia="Times New Roman" w:hAnsi="Times New Roman" w:cs="Times New Roman"/>
          <w:b/>
          <w:sz w:val="24"/>
          <w:szCs w:val="24"/>
        </w:rPr>
        <w:t>team player</w:t>
      </w: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 who is proficient in an array of scripting languages and multimedia Web tools.</w:t>
      </w:r>
    </w:p>
    <w:p w:rsidR="002B7DDB" w:rsidRPr="009501C7" w:rsidRDefault="00F175FD">
      <w:pPr>
        <w:rPr>
          <w:rFonts w:ascii="Times New Roman" w:hAnsi="Times New Roman" w:cs="Times New Roman"/>
          <w:b/>
          <w:sz w:val="32"/>
          <w:szCs w:val="32"/>
        </w:rPr>
      </w:pPr>
      <w:r w:rsidRPr="009501C7">
        <w:rPr>
          <w:rFonts w:ascii="Times New Roman" w:hAnsi="Times New Roman" w:cs="Times New Roman"/>
          <w:b/>
          <w:sz w:val="32"/>
          <w:szCs w:val="32"/>
        </w:rPr>
        <w:t>Technical Too</w:t>
      </w:r>
      <w:r w:rsidR="002B7DDB" w:rsidRPr="009501C7">
        <w:rPr>
          <w:rFonts w:ascii="Times New Roman" w:hAnsi="Times New Roman" w:cs="Times New Roman"/>
          <w:b/>
          <w:sz w:val="32"/>
          <w:szCs w:val="32"/>
        </w:rPr>
        <w:t>lbox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>: Proficient in Javascript , HTML , CSS , PHP</w:t>
      </w:r>
      <w:r w:rsidR="004D4EFA">
        <w:rPr>
          <w:rFonts w:ascii="Times New Roman" w:hAnsi="Times New Roman" w:cs="Times New Roman"/>
        </w:rPr>
        <w:t>(Object Oriented Approach)</w:t>
      </w:r>
      <w:r>
        <w:rPr>
          <w:rFonts w:ascii="Times New Roman" w:hAnsi="Times New Roman" w:cs="Times New Roman"/>
        </w:rPr>
        <w:t xml:space="preserve"> and SQL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Other Languages</w:t>
      </w:r>
      <w:r>
        <w:rPr>
          <w:rFonts w:ascii="Times New Roman" w:hAnsi="Times New Roman" w:cs="Times New Roman"/>
        </w:rPr>
        <w:t>: Intermediate level on Java SE for desktop applications, C# and Java Android for mobile application development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Intermediate level on SQL Server 2012 and MySql database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Additional Web Tools</w:t>
      </w:r>
      <w:r>
        <w:rPr>
          <w:rFonts w:ascii="Times New Roman" w:hAnsi="Times New Roman" w:cs="Times New Roman"/>
        </w:rPr>
        <w:t>: Skilled in using popular frameworks for Web Development. Jquery and Angular JS for Javascript, CodeIgniter 3.0 and Laravel 5 for backend PHP process, Cordova and Ionic for cross platform mobile development. Currently on entry level for Node.js server side javascript framework.</w:t>
      </w:r>
    </w:p>
    <w:p w:rsidR="00F175FD" w:rsidRDefault="00F175FD">
      <w:pPr>
        <w:rPr>
          <w:rFonts w:ascii="Times New Roman" w:hAnsi="Times New Roman" w:cs="Times New Roman"/>
          <w:b/>
          <w:sz w:val="24"/>
          <w:szCs w:val="24"/>
        </w:rPr>
      </w:pPr>
      <w:r w:rsidRPr="00F175FD">
        <w:rPr>
          <w:rFonts w:ascii="Times New Roman" w:hAnsi="Times New Roman" w:cs="Times New Roman"/>
          <w:b/>
          <w:sz w:val="24"/>
          <w:szCs w:val="24"/>
        </w:rPr>
        <w:t>Education</w:t>
      </w:r>
      <w:r w:rsidR="00096B98">
        <w:rPr>
          <w:rFonts w:ascii="Times New Roman" w:hAnsi="Times New Roman" w:cs="Times New Roman"/>
          <w:b/>
          <w:sz w:val="24"/>
          <w:szCs w:val="24"/>
        </w:rPr>
        <w:t>al Attainment</w:t>
      </w:r>
    </w:p>
    <w:p w:rsidR="00096B98" w:rsidRP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TERTIARY        Bachelor of Science in Entrepreneurial Management</w:t>
      </w:r>
    </w:p>
    <w:p w:rsidR="00096B98" w:rsidRPr="00096B98" w:rsidRDefault="00096B98" w:rsidP="009501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ological University of the Philippin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yala Blvd., Ermita, Manila</w:t>
      </w:r>
    </w:p>
    <w:p w:rsidR="00096B98" w:rsidRPr="00096B98" w:rsidRDefault="009501C7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          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B98" w:rsidRPr="00096B98">
        <w:rPr>
          <w:rFonts w:ascii="Arial" w:eastAsia="Times New Roman" w:hAnsi="Arial" w:cs="Arial"/>
          <w:color w:val="000000"/>
          <w:sz w:val="20"/>
          <w:szCs w:val="20"/>
        </w:rPr>
        <w:t>2007-2011</w:t>
      </w:r>
    </w:p>
    <w:p w:rsidR="009501C7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CONDARY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A, Molino Bacoor, Cavite</w:t>
      </w:r>
    </w:p>
    <w:p w:rsidR="00096B98" w:rsidRPr="00096B98" w:rsidRDefault="00096B98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003-2007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ARY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B, Molino Bacoor, Cavite</w:t>
      </w:r>
    </w:p>
    <w:p w:rsidR="00096B98" w:rsidRDefault="00096B98" w:rsidP="002E63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1997-2003</w:t>
      </w:r>
    </w:p>
    <w:p w:rsidR="004D4EFA" w:rsidRPr="00096B98" w:rsidRDefault="004D4EFA" w:rsidP="002E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OCATIONAL  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Hardware Servicing NC II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 of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mus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nuary 2011 – July 2011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    </w:t>
      </w: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Courses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Programming(J2SE/J2EE)</w:t>
      </w:r>
    </w:p>
    <w:p w:rsid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F5C4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Networking Career &amp; Training Center Inc.</w:t>
      </w:r>
    </w:p>
    <w:p w:rsidR="009501C7" w:rsidRPr="009501C7" w:rsidRDefault="009501C7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9501C7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01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orking Experience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On-The-Job Training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August 2011 – October 2011</w:t>
      </w:r>
    </w:p>
    <w:p w:rsidR="009501C7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Assist in computer repairs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Knowledge in PC Assembly and Disassembly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Basic Networking and System Administration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Maintaining Active Directori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PLUS INTELLIGENT NETWORK INC. (Epldt)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etwork Support Associate</w:t>
      </w:r>
    </w:p>
    <w:p w:rsidR="00096B98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5, 2011 to April 31, 2012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ical Assistance to client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roubleshoot internet problem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Assist clients in configuring router and other internet devices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OLID STATE RISK CONSULTANT (Insurance Agency) Inc.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r w:rsidR="00E61D28">
        <w:rPr>
          <w:rFonts w:ascii="Arial" w:eastAsia="Times New Roman" w:hAnsi="Arial" w:cs="Arial"/>
          <w:b/>
          <w:color w:val="000000"/>
          <w:sz w:val="20"/>
          <w:szCs w:val="20"/>
        </w:rPr>
        <w:t>IT Staff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 May 7, 2012 to </w:t>
      </w:r>
      <w:r w:rsidR="009501C7" w:rsidRPr="009501C7">
        <w:rPr>
          <w:rFonts w:ascii="Arial" w:eastAsia="Times New Roman" w:hAnsi="Arial" w:cs="Arial"/>
          <w:b/>
          <w:color w:val="000000"/>
          <w:sz w:val="20"/>
          <w:szCs w:val="20"/>
        </w:rPr>
        <w:t>Dec. 31, 2014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oubleshoots network problems encountered by the company on a day to day basi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intains and checks data integrity of insurance portal system for accurate result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61D28">
        <w:rPr>
          <w:rFonts w:ascii="Arial" w:eastAsia="Times New Roman" w:hAnsi="Arial" w:cs="Arial"/>
          <w:bCs/>
          <w:color w:val="000000"/>
          <w:sz w:val="20"/>
          <w:szCs w:val="20"/>
        </w:rPr>
        <w:t>Coordinates to Software Developer team the bugs and error that are encountered on the in-house system</w:t>
      </w:r>
    </w:p>
    <w:p w:rsidR="00096B98" w:rsidRPr="00E61D2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28" w:rsidRPr="00E61D28" w:rsidRDefault="003F5C41" w:rsidP="003F5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JOURNEYTECH INC.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Software Developer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4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5, 2015 </w:t>
      </w:r>
      <w:r w:rsidR="00E61D2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:rsidR="00E61D28" w:rsidRDefault="00E61D2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legacy system by enhancing and optimizing existing codes and by migrating the system to new web technologies.</w:t>
      </w: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antly adding modules to the existing system require by the clients with the help of modern software development approaches that will help maintain bug free web application</w:t>
      </w:r>
    </w:p>
    <w:p w:rsidR="00906539" w:rsidRDefault="00A74743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s and checks data processor to ensure accurate data generation and providing accurate computation and report generation</w:t>
      </w:r>
    </w:p>
    <w:p w:rsidR="003F5C41" w:rsidRPr="005642FB" w:rsidRDefault="005642FB" w:rsidP="005642FB">
      <w:pPr>
        <w:pStyle w:val="ListParagraph"/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ing projects handled:</w:t>
      </w:r>
    </w:p>
    <w:p w:rsidR="003F5C41" w:rsidRPr="005642FB" w:rsidRDefault="003F5C41" w:rsidP="005642FB">
      <w:pPr>
        <w:pStyle w:val="ListParagraph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S Monitoring System – MARK Monitoring System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mark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icketing System  - ATT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atts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System – IRIS  </w:t>
      </w:r>
      <w:hyperlink r:id="rId12" w:history="1">
        <w:r w:rsidR="004D4EFA" w:rsidRPr="008122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l:dev2.journeytech.com.ph/inventory_v2</w:t>
        </w:r>
      </w:hyperlink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racking – HULIBU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hulibus.journeytech.com.ph</w:t>
      </w:r>
    </w:p>
    <w:p w:rsidR="00A74743" w:rsidRDefault="00A74743" w:rsidP="003F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b/>
          <w:sz w:val="24"/>
          <w:szCs w:val="24"/>
        </w:rPr>
        <w:t>Freelance Web Project Developer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539" w:rsidRPr="005642FB" w:rsidRDefault="005642FB" w:rsidP="005642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sz w:val="24"/>
          <w:szCs w:val="24"/>
        </w:rPr>
        <w:t>Accommodates undergraduates in need of coding expertise for thesis projects</w:t>
      </w:r>
    </w:p>
    <w:p w:rsidR="005642FB" w:rsidRDefault="005642FB" w:rsidP="005642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ies new technologies suited for the required scope of the project to discovery new trends in terms of software development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Pr="004D4EFA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EFA">
        <w:rPr>
          <w:rFonts w:ascii="Times New Roman" w:eastAsia="Times New Roman" w:hAnsi="Times New Roman" w:cs="Times New Roman"/>
          <w:b/>
          <w:sz w:val="24"/>
          <w:szCs w:val="24"/>
        </w:rPr>
        <w:t>Open Source Repositories: https://github.com/rainserinas/portfolio</w:t>
      </w:r>
    </w:p>
    <w:p w:rsidR="005642FB" w:rsidRDefault="005642FB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REDENTIAL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8F4733" w:rsidRDefault="00096B98" w:rsidP="00096B9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HS NC II Passer – Tesda Certified Computer Technician (September 21, 2011)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PERSONAL INFORMATION 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icknam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ain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3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x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 Ma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   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pril 10, 1991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Manila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ivil Status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      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ing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Heigh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t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5’7’’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eight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60kg.</w:t>
      </w:r>
    </w:p>
    <w:p w:rsidR="00906539" w:rsidRDefault="00096B98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igion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oman Catholic</w:t>
      </w:r>
    </w:p>
    <w:p w:rsidR="005642FB" w:rsidRDefault="005642FB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HARACTER REFERENC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amses Russel De Jesus S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ior Analyst Programmer</w:t>
      </w:r>
    </w:p>
    <w:p w:rsidR="00096B98" w:rsidRPr="00096B98" w:rsidRDefault="00096B98" w:rsidP="00096B98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ova Solutions Philippin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096B98" w:rsidRDefault="00096B98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act No.</w:t>
      </w:r>
      <w:r w:rsidR="009065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6539" w:rsidRPr="00906539">
        <w:rPr>
          <w:rFonts w:ascii="Arial" w:eastAsia="Times New Roman" w:hAnsi="Arial" w:cs="Arial"/>
          <w:b/>
          <w:color w:val="000000"/>
          <w:sz w:val="20"/>
          <w:szCs w:val="20"/>
        </w:rPr>
        <w:t>+63 998 578 7822</w:t>
      </w:r>
    </w:p>
    <w:p w:rsidR="00906539" w:rsidRDefault="00906539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Ernie Sarayno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Senior Programmer/Team Leader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Journeytech Inc.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act No. +63 </w:t>
      </w: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926 693 3521</w:t>
      </w:r>
    </w:p>
    <w:p w:rsidR="00096B98" w:rsidRDefault="00096B98" w:rsidP="00096B9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4350" w:rsidRDefault="00B64350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Default="00096B98" w:rsidP="00096B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096B98">
        <w:rPr>
          <w:rFonts w:ascii="Arial" w:hAnsi="Arial" w:cs="Arial"/>
          <w:i/>
          <w:color w:val="000000"/>
          <w:sz w:val="20"/>
          <w:szCs w:val="20"/>
        </w:rPr>
        <w:t>I hereby attest the veracity of the information mentioned above.</w:t>
      </w:r>
    </w:p>
    <w:p w:rsidR="00B64350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Pr="009501C7">
        <w:rPr>
          <w:rFonts w:ascii="Times New Roman" w:eastAsia="Times New Roman" w:hAnsi="Times New Roman" w:cs="Times New Roman"/>
          <w:b/>
          <w:sz w:val="24"/>
          <w:szCs w:val="24"/>
        </w:rPr>
        <w:t>Raineir John Serinas</w:t>
      </w:r>
    </w:p>
    <w:sectPr w:rsidR="00096B98" w:rsidRPr="00096B98" w:rsidSect="00950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D5" w:rsidRDefault="00564BD5" w:rsidP="00B64350">
      <w:pPr>
        <w:spacing w:after="0" w:line="240" w:lineRule="auto"/>
      </w:pPr>
      <w:r>
        <w:separator/>
      </w:r>
    </w:p>
  </w:endnote>
  <w:endnote w:type="continuationSeparator" w:id="1">
    <w:p w:rsidR="00564BD5" w:rsidRDefault="00564BD5" w:rsidP="00B6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D5" w:rsidRDefault="00564BD5" w:rsidP="00B64350">
      <w:pPr>
        <w:spacing w:after="0" w:line="240" w:lineRule="auto"/>
      </w:pPr>
      <w:r>
        <w:separator/>
      </w:r>
    </w:p>
  </w:footnote>
  <w:footnote w:type="continuationSeparator" w:id="1">
    <w:p w:rsidR="00564BD5" w:rsidRDefault="00564BD5" w:rsidP="00B6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114"/>
    <w:multiLevelType w:val="hybridMultilevel"/>
    <w:tmpl w:val="D11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4C9E"/>
    <w:multiLevelType w:val="hybridMultilevel"/>
    <w:tmpl w:val="020CC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7024E"/>
    <w:multiLevelType w:val="hybridMultilevel"/>
    <w:tmpl w:val="425EA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DF3D13"/>
    <w:multiLevelType w:val="multilevel"/>
    <w:tmpl w:val="B68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83BFA"/>
    <w:multiLevelType w:val="multilevel"/>
    <w:tmpl w:val="396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39C"/>
    <w:multiLevelType w:val="multilevel"/>
    <w:tmpl w:val="317A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E7797"/>
    <w:multiLevelType w:val="multilevel"/>
    <w:tmpl w:val="48F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DDB"/>
    <w:rsid w:val="000909B8"/>
    <w:rsid w:val="00096B98"/>
    <w:rsid w:val="002B7DDB"/>
    <w:rsid w:val="002E63D7"/>
    <w:rsid w:val="003F5C41"/>
    <w:rsid w:val="004D4EFA"/>
    <w:rsid w:val="005642FB"/>
    <w:rsid w:val="00564BD5"/>
    <w:rsid w:val="008F4733"/>
    <w:rsid w:val="00906539"/>
    <w:rsid w:val="009501C7"/>
    <w:rsid w:val="00A74743"/>
    <w:rsid w:val="00AF440B"/>
    <w:rsid w:val="00B64350"/>
    <w:rsid w:val="00E61D28"/>
    <w:rsid w:val="00F175FD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DD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350"/>
  </w:style>
  <w:style w:type="paragraph" w:styleId="Footer">
    <w:name w:val="footer"/>
    <w:basedOn w:val="Normal"/>
    <w:link w:val="Foot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350"/>
  </w:style>
  <w:style w:type="paragraph" w:styleId="BalloonText">
    <w:name w:val="Balloon Text"/>
    <w:basedOn w:val="Normal"/>
    <w:link w:val="BalloonTextChar"/>
    <w:uiPriority w:val="99"/>
    <w:semiHidden/>
    <w:unhideWhenUsed/>
    <w:rsid w:val="002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dev2.journeytech.com.ph/inventory_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ser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ain.serin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neirseri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E93-BC27-4CCB-ADDE-9FEAFDC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ir</dc:creator>
  <cp:lastModifiedBy>Raineir</cp:lastModifiedBy>
  <cp:revision>13</cp:revision>
  <dcterms:created xsi:type="dcterms:W3CDTF">2016-02-02T04:09:00Z</dcterms:created>
  <dcterms:modified xsi:type="dcterms:W3CDTF">2016-02-02T05:56:00Z</dcterms:modified>
</cp:coreProperties>
</file>